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7685" w14:textId="77777777" w:rsidR="00EB44A3" w:rsidRPr="00EB44A3" w:rsidRDefault="00EB44A3" w:rsidP="00EB44A3">
      <w:pPr>
        <w:jc w:val="right"/>
        <w:outlineLvl w:val="0"/>
        <w:rPr>
          <w:rFonts w:ascii="Times New Roman" w:hAnsi="Times New Roman"/>
        </w:rPr>
      </w:pPr>
      <w:r w:rsidRPr="00EB44A3">
        <w:rPr>
          <w:rFonts w:ascii="Times New Roman" w:hAnsi="Times New Roman"/>
        </w:rPr>
        <w:t xml:space="preserve">Pirkimo sąlygų </w:t>
      </w:r>
    </w:p>
    <w:p w14:paraId="70AD7A8B" w14:textId="5A2ADCD0" w:rsidR="00EB44A3" w:rsidRPr="00EB44A3" w:rsidRDefault="009D7E82" w:rsidP="00EB44A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B44A3" w:rsidRPr="00EB44A3">
        <w:rPr>
          <w:rFonts w:ascii="Times New Roman" w:hAnsi="Times New Roman"/>
        </w:rPr>
        <w:t xml:space="preserve"> priedas</w:t>
      </w:r>
    </w:p>
    <w:p w14:paraId="4A432978" w14:textId="77777777"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14:paraId="0D9ACDEB" w14:textId="77777777"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14:paraId="06DA6460" w14:textId="77777777" w:rsidR="00B41F72" w:rsidRPr="00EB44A3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hAnsi="Times New Roman"/>
          <w:b/>
        </w:rPr>
      </w:pPr>
      <w:r w:rsidRPr="00EB44A3">
        <w:rPr>
          <w:rFonts w:ascii="Times New Roman" w:eastAsia="Times New Roman" w:hAnsi="Times New Roman"/>
          <w:b/>
          <w:lang w:eastAsia="x-none"/>
        </w:rPr>
        <w:t xml:space="preserve">DĖL </w:t>
      </w:r>
      <w:r w:rsidR="00E73608" w:rsidRPr="00EB44A3">
        <w:rPr>
          <w:rFonts w:ascii="Times New Roman" w:hAnsi="Times New Roman"/>
          <w:b/>
        </w:rPr>
        <w:t>PAŠALINIMO PAGRIND</w:t>
      </w:r>
      <w:r w:rsidR="00F724DA" w:rsidRPr="00EB44A3">
        <w:rPr>
          <w:rFonts w:ascii="Times New Roman" w:hAnsi="Times New Roman"/>
          <w:b/>
        </w:rPr>
        <w:t>O TAIKYMO</w:t>
      </w:r>
    </w:p>
    <w:p w14:paraId="03496C9A" w14:textId="77777777" w:rsidR="00206871" w:rsidRPr="00EB44A3" w:rsidRDefault="00206871" w:rsidP="00B84856">
      <w:pPr>
        <w:shd w:val="clear" w:color="auto" w:fill="FFFFFF"/>
        <w:tabs>
          <w:tab w:val="left" w:pos="851"/>
        </w:tabs>
        <w:rPr>
          <w:rFonts w:ascii="Times New Roman" w:hAnsi="Times New Roman"/>
          <w:bCs/>
          <w:color w:val="000000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EB44A3" w14:paraId="04D21C73" w14:textId="77777777" w:rsidTr="00C34C3C">
        <w:tc>
          <w:tcPr>
            <w:tcW w:w="9828" w:type="dxa"/>
          </w:tcPr>
          <w:p w14:paraId="32D80C7D" w14:textId="77777777" w:rsidR="007F35ED" w:rsidRPr="00EB44A3" w:rsidRDefault="007F35ED" w:rsidP="00B84856">
            <w:pPr>
              <w:ind w:firstLine="600"/>
              <w:rPr>
                <w:rFonts w:ascii="Times New Roman" w:hAnsi="Times New Roman"/>
              </w:rPr>
            </w:pPr>
          </w:p>
          <w:p w14:paraId="2563E843" w14:textId="77777777" w:rsidR="00F91231" w:rsidRPr="00EB44A3" w:rsidRDefault="00F91231" w:rsidP="007F35ED">
            <w:pPr>
              <w:ind w:firstLine="600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Vadovaujantis Lietuvos Respublikos Viešųjų pirkimų įstatymo (VPĮ) </w:t>
            </w:r>
            <w:r w:rsidR="007F35ED" w:rsidRPr="00EB44A3">
              <w:rPr>
                <w:rFonts w:ascii="Times New Roman" w:hAnsi="Times New Roman"/>
              </w:rPr>
              <w:t>nuostatomis</w:t>
            </w:r>
            <w:r w:rsidRPr="00EB44A3">
              <w:rPr>
                <w:rFonts w:ascii="Times New Roman" w:hAnsi="Times New Roman"/>
              </w:rPr>
              <w:t>, prašome</w:t>
            </w:r>
            <w:r w:rsidR="007F35ED" w:rsidRPr="00EB44A3">
              <w:rPr>
                <w:rFonts w:ascii="Times New Roman" w:hAnsi="Times New Roman"/>
              </w:rPr>
              <w:t xml:space="preserve"> užpildyti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žemiau esančią </w:t>
            </w:r>
            <w:r w:rsidR="00671CC7" w:rsidRPr="00EB44A3">
              <w:rPr>
                <w:rFonts w:ascii="Times New Roman" w:hAnsi="Times New Roman"/>
              </w:rPr>
              <w:t>lentel</w:t>
            </w:r>
            <w:r w:rsidR="007F35ED" w:rsidRPr="00EB44A3">
              <w:rPr>
                <w:rFonts w:ascii="Times New Roman" w:hAnsi="Times New Roman"/>
              </w:rPr>
              <w:t>ę</w:t>
            </w:r>
            <w:r w:rsidR="0056645D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dėl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VPĮ </w:t>
            </w:r>
            <w:r w:rsidR="00671CC7" w:rsidRPr="00EB44A3">
              <w:rPr>
                <w:rFonts w:ascii="Times New Roman" w:hAnsi="Times New Roman"/>
                <w:u w:val="single"/>
              </w:rPr>
              <w:t>46 straipsnio 2¹ dalyje</w:t>
            </w:r>
            <w:r w:rsidR="007B03A2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nustatyto pašalinimo pagrindo</w:t>
            </w:r>
            <w:r w:rsidR="007042D8" w:rsidRPr="00EB44A3">
              <w:rPr>
                <w:rFonts w:ascii="Times New Roman" w:hAnsi="Times New Roman"/>
              </w:rPr>
              <w:t xml:space="preserve"> taikymo</w:t>
            </w:r>
            <w:r w:rsidR="00671CC7" w:rsidRPr="00EB44A3">
              <w:rPr>
                <w:rFonts w:ascii="Times New Roman" w:hAnsi="Times New Roman"/>
              </w:rPr>
              <w:t>.</w:t>
            </w:r>
          </w:p>
        </w:tc>
      </w:tr>
      <w:tr w:rsidR="00B84856" w:rsidRPr="00EB44A3" w14:paraId="300655F4" w14:textId="77777777" w:rsidTr="00C34C3C">
        <w:tc>
          <w:tcPr>
            <w:tcW w:w="9828" w:type="dxa"/>
          </w:tcPr>
          <w:p w14:paraId="0B9A0D8B" w14:textId="77777777" w:rsidR="00B84856" w:rsidRPr="00EB44A3" w:rsidRDefault="00B84856" w:rsidP="00B84856">
            <w:pPr>
              <w:rPr>
                <w:rFonts w:ascii="Times New Roman" w:hAnsi="Times New Roman"/>
              </w:rPr>
            </w:pPr>
          </w:p>
        </w:tc>
      </w:tr>
    </w:tbl>
    <w:p w14:paraId="7E1C3DEA" w14:textId="77777777" w:rsidR="007F35ED" w:rsidRPr="00EB44A3" w:rsidRDefault="007F35ED" w:rsidP="00B84856">
      <w:pPr>
        <w:rPr>
          <w:rFonts w:ascii="Times New Roman" w:hAnsi="Times New Roman"/>
          <w:b/>
        </w:rPr>
      </w:pPr>
    </w:p>
    <w:p w14:paraId="1C8036C4" w14:textId="77777777" w:rsidR="00B41F72" w:rsidRPr="00EB44A3" w:rsidRDefault="007F35ED" w:rsidP="007F35ED">
      <w:pPr>
        <w:jc w:val="center"/>
        <w:rPr>
          <w:rFonts w:ascii="Times New Roman" w:hAnsi="Times New Roman"/>
          <w:b/>
        </w:rPr>
      </w:pPr>
      <w:r w:rsidRPr="00EB44A3">
        <w:rPr>
          <w:rFonts w:ascii="Times New Roman" w:hAnsi="Times New Roman"/>
          <w:b/>
        </w:rPr>
        <w:t>Tiekėjo pavadinimas (nurodyti)</w:t>
      </w:r>
    </w:p>
    <w:p w14:paraId="7DC1C14F" w14:textId="77777777" w:rsidR="007F35ED" w:rsidRPr="00EB44A3" w:rsidRDefault="007F35ED" w:rsidP="007F35ED">
      <w:pPr>
        <w:jc w:val="center"/>
        <w:rPr>
          <w:rFonts w:ascii="Times New Roman" w:hAnsi="Times New Roman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EB44A3" w14:paraId="35C652D2" w14:textId="77777777" w:rsidTr="00697E87">
        <w:trPr>
          <w:trHeight w:val="618"/>
        </w:trPr>
        <w:tc>
          <w:tcPr>
            <w:tcW w:w="562" w:type="dxa"/>
            <w:vAlign w:val="center"/>
          </w:tcPr>
          <w:p w14:paraId="0D21F82D" w14:textId="77777777"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4A3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6534" w:type="dxa"/>
            <w:vAlign w:val="center"/>
          </w:tcPr>
          <w:p w14:paraId="6B3A8F37" w14:textId="77777777"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14:paraId="40952C03" w14:textId="77777777"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Jūsų atsakymas</w:t>
            </w:r>
          </w:p>
        </w:tc>
      </w:tr>
      <w:tr w:rsidR="007F35ED" w:rsidRPr="00EB44A3" w14:paraId="03B915B5" w14:textId="77777777" w:rsidTr="0056645D">
        <w:tc>
          <w:tcPr>
            <w:tcW w:w="562" w:type="dxa"/>
            <w:vAlign w:val="center"/>
          </w:tcPr>
          <w:p w14:paraId="14641311" w14:textId="77777777" w:rsidR="007F35ED" w:rsidRPr="00EB44A3" w:rsidRDefault="007F35ED" w:rsidP="0056645D">
            <w:pPr>
              <w:jc w:val="center"/>
              <w:rPr>
                <w:rFonts w:ascii="Times New Roman" w:hAnsi="Times New Roman"/>
                <w:bCs/>
              </w:rPr>
            </w:pPr>
            <w:r w:rsidRPr="00EB44A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534" w:type="dxa"/>
            <w:vAlign w:val="center"/>
          </w:tcPr>
          <w:p w14:paraId="5E3C1F4F" w14:textId="77777777" w:rsidR="007F35ED" w:rsidRPr="00EB44A3" w:rsidRDefault="007F35ED" w:rsidP="00B84856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RPr="00EB44A3" w14:paraId="17FAC0FE" w14:textId="77777777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9F304" w14:textId="77777777"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bookmarkStart w:id="0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1E3CA7B6" w14:textId="77777777"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Taip</w:t>
                  </w:r>
                </w:p>
              </w:tc>
            </w:tr>
            <w:bookmarkEnd w:id="0"/>
          </w:tbl>
          <w:p w14:paraId="09CA9BE1" w14:textId="77777777" w:rsidR="007F35ED" w:rsidRPr="00EB44A3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RPr="00EB44A3" w14:paraId="7B4CAFA3" w14:textId="77777777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AC4C8" w14:textId="77777777"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14:paraId="49EBEF6B" w14:textId="77777777"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Ne</w:t>
                  </w:r>
                </w:p>
              </w:tc>
            </w:tr>
          </w:tbl>
          <w:p w14:paraId="47FB0344" w14:textId="77777777" w:rsidR="007F35ED" w:rsidRPr="00EB44A3" w:rsidRDefault="007F35ED" w:rsidP="007F35E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E827799" w14:textId="77777777" w:rsidR="00E32EB7" w:rsidRPr="00EB44A3" w:rsidRDefault="00E32EB7" w:rsidP="00B84856">
      <w:pPr>
        <w:rPr>
          <w:rFonts w:ascii="Times New Roman" w:hAnsi="Times New Roman"/>
        </w:rPr>
      </w:pPr>
    </w:p>
    <w:p w14:paraId="1E33274A" w14:textId="77777777" w:rsidR="00B41F72" w:rsidRPr="00EB44A3" w:rsidRDefault="00B41F72" w:rsidP="00B84856">
      <w:pPr>
        <w:snapToGrid w:val="0"/>
        <w:jc w:val="both"/>
        <w:rPr>
          <w:rFonts w:ascii="Times New Roman" w:hAnsi="Times New Roma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EB44A3" w14:paraId="5113CA96" w14:textId="77777777" w:rsidTr="00E32EB7">
        <w:trPr>
          <w:cantSplit/>
          <w:trHeight w:val="23"/>
        </w:trPr>
        <w:tc>
          <w:tcPr>
            <w:tcW w:w="3783" w:type="dxa"/>
            <w:hideMark/>
          </w:tcPr>
          <w:p w14:paraId="2B76FB5B" w14:textId="77777777" w:rsidR="00E32EB7" w:rsidRPr="00EB44A3" w:rsidRDefault="00E32EB7" w:rsidP="00B84856">
            <w:pPr>
              <w:rPr>
                <w:rFonts w:ascii="Times New Roman" w:eastAsia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____</w:t>
            </w:r>
          </w:p>
          <w:p w14:paraId="0E9591C0" w14:textId="77777777" w:rsidR="00E32EB7" w:rsidRPr="00EB44A3" w:rsidRDefault="00E32EB7" w:rsidP="00B84856">
            <w:pPr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14:paraId="1B05355D" w14:textId="77777777"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</w:t>
            </w:r>
          </w:p>
          <w:p w14:paraId="31DCF69F" w14:textId="77777777"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parašas)</w:t>
            </w:r>
          </w:p>
        </w:tc>
        <w:tc>
          <w:tcPr>
            <w:tcW w:w="3007" w:type="dxa"/>
            <w:hideMark/>
          </w:tcPr>
          <w:p w14:paraId="04EDF055" w14:textId="77777777"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             _____________</w:t>
            </w:r>
          </w:p>
          <w:p w14:paraId="372993B1" w14:textId="77777777" w:rsidR="00E32EB7" w:rsidRPr="00EB44A3" w:rsidRDefault="00E32EB7" w:rsidP="00B84856">
            <w:pPr>
              <w:jc w:val="right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(vardas ir pavardė)</w:t>
            </w:r>
          </w:p>
        </w:tc>
      </w:tr>
    </w:tbl>
    <w:p w14:paraId="7F4FBBCC" w14:textId="77777777" w:rsidR="00E41F6D" w:rsidRPr="00EB44A3" w:rsidRDefault="00E41F6D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14:paraId="30E4831C" w14:textId="77777777" w:rsidR="00950D0B" w:rsidRPr="00EB44A3" w:rsidRDefault="00950D0B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14:paraId="4986A8B5" w14:textId="77777777" w:rsidR="00B40BA1" w:rsidRPr="00EB44A3" w:rsidRDefault="00E32EB7" w:rsidP="00B84856">
      <w:pPr>
        <w:pStyle w:val="Pagrindinistekstas"/>
        <w:spacing w:line="240" w:lineRule="auto"/>
        <w:rPr>
          <w:iCs/>
          <w:sz w:val="22"/>
          <w:szCs w:val="22"/>
          <w:u w:val="single"/>
        </w:rPr>
      </w:pPr>
      <w:r w:rsidRPr="00EB44A3">
        <w:rPr>
          <w:sz w:val="22"/>
          <w:szCs w:val="22"/>
          <w:u w:val="single"/>
        </w:rPr>
        <w:t xml:space="preserve">**Pastaba. </w:t>
      </w:r>
      <w:r w:rsidRPr="00EB44A3">
        <w:rPr>
          <w:iCs/>
          <w:sz w:val="22"/>
          <w:szCs w:val="22"/>
          <w:u w:val="single"/>
        </w:rPr>
        <w:t>Jei dokumentas pasirašytas ne</w:t>
      </w:r>
      <w:r w:rsidR="007F3067" w:rsidRPr="00EB44A3">
        <w:rPr>
          <w:iCs/>
          <w:sz w:val="22"/>
          <w:szCs w:val="22"/>
          <w:u w:val="single"/>
        </w:rPr>
        <w:t xml:space="preserve"> T</w:t>
      </w:r>
      <w:r w:rsidRPr="00EB44A3">
        <w:rPr>
          <w:iCs/>
          <w:sz w:val="22"/>
          <w:szCs w:val="22"/>
          <w:u w:val="single"/>
        </w:rPr>
        <w:t xml:space="preserve">iekėjo vadovo, kartu pateikiamas įgaliojimas, suteikiantis teisę šį dokumentą pasirašiusiam darbuotojui, atstovauti </w:t>
      </w:r>
      <w:r w:rsidR="007F3067" w:rsidRPr="00EB44A3">
        <w:rPr>
          <w:iCs/>
          <w:sz w:val="22"/>
          <w:szCs w:val="22"/>
          <w:u w:val="single"/>
        </w:rPr>
        <w:t>T</w:t>
      </w:r>
      <w:r w:rsidRPr="00EB44A3">
        <w:rPr>
          <w:iCs/>
          <w:sz w:val="22"/>
          <w:szCs w:val="22"/>
          <w:u w:val="single"/>
        </w:rPr>
        <w:t>iekėją.</w:t>
      </w:r>
    </w:p>
    <w:sectPr w:rsidR="00B40BA1" w:rsidRPr="00EB44A3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ECC7D" w14:textId="77777777" w:rsidR="008E1A09" w:rsidRDefault="008E1A09" w:rsidP="003D3F2A">
      <w:r>
        <w:separator/>
      </w:r>
    </w:p>
  </w:endnote>
  <w:endnote w:type="continuationSeparator" w:id="0">
    <w:p w14:paraId="353B79BF" w14:textId="77777777" w:rsidR="008E1A09" w:rsidRDefault="008E1A09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BC049" w14:textId="77777777" w:rsidR="008E1A09" w:rsidRDefault="008E1A09" w:rsidP="003D3F2A">
      <w:r>
        <w:separator/>
      </w:r>
    </w:p>
  </w:footnote>
  <w:footnote w:type="continuationSeparator" w:id="0">
    <w:p w14:paraId="151D62DD" w14:textId="77777777" w:rsidR="008E1A09" w:rsidRDefault="008E1A09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3BC2"/>
    <w:rsid w:val="001E7711"/>
    <w:rsid w:val="00206871"/>
    <w:rsid w:val="00221996"/>
    <w:rsid w:val="00221D68"/>
    <w:rsid w:val="002D3614"/>
    <w:rsid w:val="0039021A"/>
    <w:rsid w:val="003D3F2A"/>
    <w:rsid w:val="0040171B"/>
    <w:rsid w:val="004535C4"/>
    <w:rsid w:val="00460FC4"/>
    <w:rsid w:val="0048717B"/>
    <w:rsid w:val="004A6A30"/>
    <w:rsid w:val="004E4EA9"/>
    <w:rsid w:val="004F0BEC"/>
    <w:rsid w:val="0056645D"/>
    <w:rsid w:val="005A1D11"/>
    <w:rsid w:val="00636A5F"/>
    <w:rsid w:val="00644D4F"/>
    <w:rsid w:val="006545F7"/>
    <w:rsid w:val="00671CC7"/>
    <w:rsid w:val="006A6337"/>
    <w:rsid w:val="007042D8"/>
    <w:rsid w:val="00776C26"/>
    <w:rsid w:val="00781A01"/>
    <w:rsid w:val="007B03A2"/>
    <w:rsid w:val="007F3067"/>
    <w:rsid w:val="007F35ED"/>
    <w:rsid w:val="008E1A09"/>
    <w:rsid w:val="0093502D"/>
    <w:rsid w:val="00950D0B"/>
    <w:rsid w:val="009861A3"/>
    <w:rsid w:val="00990A7D"/>
    <w:rsid w:val="009B2B8F"/>
    <w:rsid w:val="009C05B6"/>
    <w:rsid w:val="009D7E82"/>
    <w:rsid w:val="00A431C4"/>
    <w:rsid w:val="00A731BF"/>
    <w:rsid w:val="00AA25E6"/>
    <w:rsid w:val="00AC64E7"/>
    <w:rsid w:val="00AC79CD"/>
    <w:rsid w:val="00AE00BF"/>
    <w:rsid w:val="00AE6CFF"/>
    <w:rsid w:val="00B12CAC"/>
    <w:rsid w:val="00B40BA1"/>
    <w:rsid w:val="00B41F72"/>
    <w:rsid w:val="00B84856"/>
    <w:rsid w:val="00BA54C5"/>
    <w:rsid w:val="00C34C3C"/>
    <w:rsid w:val="00C46C7D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EB44A3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A016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prastasis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Lentelstinklelis">
    <w:name w:val="Table Grid"/>
    <w:basedOn w:val="prastojilente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3F2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12AE-E19A-45C6-96B9-AE7A5886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Julija Dorožkina</cp:lastModifiedBy>
  <cp:revision>4</cp:revision>
  <cp:lastPrinted>2022-04-13T07:59:00Z</cp:lastPrinted>
  <dcterms:created xsi:type="dcterms:W3CDTF">2025-02-13T12:44:00Z</dcterms:created>
  <dcterms:modified xsi:type="dcterms:W3CDTF">2025-05-21T07:35:00Z</dcterms:modified>
</cp:coreProperties>
</file>